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0D09A50" w:rsidR="00C61DEE" w:rsidRPr="00C61DEE" w:rsidRDefault="00E179E4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6, 2023 - February 12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57E7786" w:rsidR="00C61DEE" w:rsidRDefault="00E179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5A6F05E3" w:rsidR="00500DEF" w:rsidRPr="00500DEF" w:rsidRDefault="00E179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D9E7F1A" w:rsidR="00C61DEE" w:rsidRDefault="00E179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6DB1C618" w:rsidR="00500DEF" w:rsidRPr="00500DEF" w:rsidRDefault="00E179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8FCE4F7" w:rsidR="00C61DEE" w:rsidRDefault="00E179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590E3388" w:rsidR="00500DEF" w:rsidRPr="00500DEF" w:rsidRDefault="00E179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8</w:t>
            </w:r>
          </w:p>
        </w:tc>
        <w:tc>
          <w:tcPr>
            <w:tcW w:w="5113" w:type="dxa"/>
            <w:vAlign w:val="center"/>
          </w:tcPr>
          <w:p w14:paraId="5C40CB2F" w14:textId="7F52F047" w:rsidR="00C61DEE" w:rsidRDefault="00E179E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11C5E1A7" w:rsidR="00500DEF" w:rsidRPr="00500DEF" w:rsidRDefault="00E179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62CF7BE" w:rsidR="00C61DEE" w:rsidRDefault="00E179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37BFB598" w:rsidR="00500DEF" w:rsidRPr="00500DEF" w:rsidRDefault="00E179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0</w:t>
            </w:r>
          </w:p>
        </w:tc>
        <w:tc>
          <w:tcPr>
            <w:tcW w:w="5113" w:type="dxa"/>
            <w:vAlign w:val="center"/>
          </w:tcPr>
          <w:p w14:paraId="7B2D0B7C" w14:textId="1AC99652" w:rsidR="00C61DEE" w:rsidRDefault="00E179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7A8DC7EF" w:rsidR="00500DEF" w:rsidRPr="00500DEF" w:rsidRDefault="00E179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C853CB9" w:rsidR="00C61DEE" w:rsidRDefault="00E179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2C5A2F2" w:rsidR="00500DEF" w:rsidRPr="00500DEF" w:rsidRDefault="00E179E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179E4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179E4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3 weekly calendar</dc:title>
  <dc:subject>Free weekly calendar template for  February 6 to February 12, 2023</dc:subject>
  <dc:creator>General Blue Corporation</dc:creator>
  <keywords>Week 6 of 2023 printable weekly calendar</keywords>
  <dc:description/>
  <dcterms:created xsi:type="dcterms:W3CDTF">2019-10-22T12:35:00.0000000Z</dcterms:created>
  <dcterms:modified xsi:type="dcterms:W3CDTF">2023-01-03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